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0482" w14:textId="77777777" w:rsidR="00FF58D5" w:rsidRDefault="005B48D9" w:rsidP="00070CC3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0C41F" wp14:editId="1C10E169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371600" cy="148590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CA0F" w14:textId="77777777" w:rsid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4DCD5B4B" w14:textId="77777777" w:rsid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5A342EC7" w14:textId="77777777" w:rsid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1EF35CAA" w14:textId="77777777" w:rsid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7936AD76" w14:textId="77777777" w:rsid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41A9818D" w14:textId="77777777" w:rsidR="00FF58D5" w:rsidRP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1EDBD777" w14:textId="77777777" w:rsidR="00FF58D5" w:rsidRP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14:paraId="72E5B084" w14:textId="77777777" w:rsidR="00FF58D5" w:rsidRPr="00FF58D5" w:rsidRDefault="00FF58D5" w:rsidP="00FF58D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  <w:r w:rsidRPr="00FF58D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Please attach a recent photo here</w:t>
                            </w:r>
                            <w:r w:rsidRPr="00FF58D5"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0C4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6pt;margin-top:0;width:10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">
                <v:textbox>
                  <w:txbxContent>
                    <w:p w14:paraId="0CCDCA0F" w14:textId="77777777" w:rsid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4DCD5B4B" w14:textId="77777777" w:rsid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5A342EC7" w14:textId="77777777" w:rsid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1EF35CAA" w14:textId="77777777" w:rsid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7936AD76" w14:textId="77777777" w:rsid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41A9818D" w14:textId="77777777" w:rsidR="00FF58D5" w:rsidRP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1EDBD777" w14:textId="77777777" w:rsidR="00FF58D5" w:rsidRP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14:paraId="72E5B084" w14:textId="77777777" w:rsidR="00FF58D5" w:rsidRPr="00FF58D5" w:rsidRDefault="00FF58D5" w:rsidP="00FF58D5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  <w:r w:rsidRPr="00FF58D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Please attach a recent photo here</w:t>
                      </w:r>
                      <w:r w:rsidRPr="00FF58D5"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308">
        <w:rPr>
          <w:rFonts w:ascii="Arial Rounded MT Bold" w:hAnsi="Arial Rounded MT Bold"/>
        </w:rPr>
        <w:t xml:space="preserve"> </w:t>
      </w:r>
      <w:r w:rsidR="00D8472F">
        <w:rPr>
          <w:rFonts w:ascii="Arial Rounded MT Bold" w:hAnsi="Arial Rounded MT Bold"/>
        </w:rPr>
        <w:t xml:space="preserve"> </w:t>
      </w:r>
      <w:r w:rsidR="008714C6">
        <w:rPr>
          <w:noProof/>
        </w:rPr>
        <w:drawing>
          <wp:inline distT="0" distB="0" distL="0" distR="0" wp14:anchorId="4EA42E45" wp14:editId="0B8FDE98">
            <wp:extent cx="2324100" cy="762000"/>
            <wp:effectExtent l="0" t="0" r="0" b="0"/>
            <wp:docPr id="2" name="Picture 2" descr="D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A82C" w14:textId="77777777" w:rsidR="008714C6" w:rsidRDefault="008714C6" w:rsidP="00070CC3">
      <w:pPr>
        <w:rPr>
          <w:rFonts w:ascii="Arial Rounded MT Bold" w:hAnsi="Arial Rounded MT Bold"/>
        </w:rPr>
      </w:pPr>
    </w:p>
    <w:p w14:paraId="5AF27B9F" w14:textId="77777777" w:rsidR="008714C6" w:rsidRDefault="008714C6" w:rsidP="00070CC3">
      <w:pPr>
        <w:rPr>
          <w:rFonts w:ascii="Arial Rounded MT Bold" w:hAnsi="Arial Rounded MT Bold"/>
        </w:rPr>
      </w:pPr>
    </w:p>
    <w:p w14:paraId="237D6239" w14:textId="77777777" w:rsidR="008714C6" w:rsidRDefault="008714C6" w:rsidP="00070CC3">
      <w:pPr>
        <w:rPr>
          <w:rFonts w:ascii="Arial Rounded MT Bold" w:hAnsi="Arial Rounded MT Bold"/>
        </w:rPr>
      </w:pPr>
    </w:p>
    <w:p w14:paraId="1C2DE7EC" w14:textId="77777777" w:rsidR="00156AD2" w:rsidRPr="00D8472F" w:rsidRDefault="00156AD2" w:rsidP="00FF58D5">
      <w:pPr>
        <w:jc w:val="center"/>
        <w:rPr>
          <w:rFonts w:ascii="Arial Rounded MT Bold" w:hAnsi="Arial Rounded MT Bold"/>
        </w:rPr>
      </w:pPr>
    </w:p>
    <w:p w14:paraId="2826F997" w14:textId="77777777" w:rsidR="006A38D4" w:rsidRPr="0069087B" w:rsidRDefault="00FF58D5" w:rsidP="00FF58D5">
      <w:pPr>
        <w:jc w:val="center"/>
        <w:rPr>
          <w:smallCaps/>
          <w:sz w:val="28"/>
          <w:szCs w:val="28"/>
          <w:u w:val="single"/>
        </w:rPr>
      </w:pPr>
      <w:r w:rsidRPr="0069087B">
        <w:rPr>
          <w:smallCaps/>
          <w:sz w:val="28"/>
          <w:szCs w:val="28"/>
          <w:u w:val="single"/>
        </w:rPr>
        <w:t>Dean’s Student Circle Application</w:t>
      </w:r>
    </w:p>
    <w:p w14:paraId="7A41D9D0" w14:textId="77777777" w:rsidR="00066030" w:rsidRPr="0069087B" w:rsidRDefault="00066030" w:rsidP="006A38D4">
      <w:pPr>
        <w:jc w:val="center"/>
      </w:pPr>
    </w:p>
    <w:p w14:paraId="4B4DF719" w14:textId="77777777" w:rsidR="0083344C" w:rsidRPr="0069087B" w:rsidRDefault="0083344C" w:rsidP="00CA4CE5">
      <w:pPr>
        <w:spacing w:line="480" w:lineRule="auto"/>
      </w:pPr>
      <w:r w:rsidRPr="0069087B">
        <w:t>Name: ________</w:t>
      </w:r>
      <w:r w:rsidR="00CA4CE5" w:rsidRPr="0069087B">
        <w:t>____________________</w:t>
      </w:r>
      <w:r w:rsidR="00FF58D5" w:rsidRPr="0069087B">
        <w:tab/>
      </w:r>
      <w:r w:rsidRPr="0069087B">
        <w:t>C Number:</w:t>
      </w:r>
      <w:r w:rsidR="002B7697" w:rsidRPr="0069087B">
        <w:t xml:space="preserve"> </w:t>
      </w:r>
      <w:r w:rsidRPr="0069087B">
        <w:t>_____</w:t>
      </w:r>
      <w:r w:rsidR="00CA4CE5" w:rsidRPr="0069087B">
        <w:t>__________________</w:t>
      </w:r>
      <w:r w:rsidR="00BA2A51" w:rsidRPr="0069087B">
        <w:t>_____</w:t>
      </w:r>
    </w:p>
    <w:p w14:paraId="090D61B6" w14:textId="77777777" w:rsidR="00CA4CE5" w:rsidRPr="0069087B" w:rsidRDefault="00507BDA" w:rsidP="00CA4CE5">
      <w:pPr>
        <w:spacing w:line="480" w:lineRule="auto"/>
      </w:pPr>
      <w:r w:rsidRPr="0069087B">
        <w:t>T-Shirt Size: ______________________</w:t>
      </w:r>
      <w:r w:rsidRPr="0069087B">
        <w:tab/>
        <w:t>Permanent Phone: ____________________</w:t>
      </w:r>
    </w:p>
    <w:p w14:paraId="616A3E9C" w14:textId="77777777" w:rsidR="0083344C" w:rsidRPr="0069087B" w:rsidRDefault="0083344C" w:rsidP="00CA4CE5">
      <w:pPr>
        <w:spacing w:line="480" w:lineRule="auto"/>
      </w:pPr>
      <w:r w:rsidRPr="0069087B">
        <w:t>Permanent Address:</w:t>
      </w:r>
      <w:r w:rsidR="0078728A" w:rsidRPr="0069087B">
        <w:t xml:space="preserve"> </w:t>
      </w:r>
      <w:r w:rsidR="00CA4CE5" w:rsidRPr="0069087B">
        <w:t>_______________________________________________________</w:t>
      </w:r>
    </w:p>
    <w:p w14:paraId="43F0C90E" w14:textId="77777777" w:rsidR="002B7697" w:rsidRPr="0069087B" w:rsidRDefault="002B7697" w:rsidP="002B7697">
      <w:pPr>
        <w:spacing w:line="480" w:lineRule="auto"/>
      </w:pPr>
      <w:r w:rsidRPr="0069087B">
        <w:t xml:space="preserve">Local Phone: _________________________ </w:t>
      </w:r>
      <w:r w:rsidRPr="0069087B">
        <w:tab/>
        <w:t>Cell Phone: ______________________</w:t>
      </w:r>
    </w:p>
    <w:p w14:paraId="075DE486" w14:textId="77777777" w:rsidR="002B7697" w:rsidRPr="0069087B" w:rsidRDefault="002B7697" w:rsidP="002B7697">
      <w:pPr>
        <w:spacing w:line="480" w:lineRule="auto"/>
      </w:pPr>
      <w:r w:rsidRPr="0069087B">
        <w:t>Local Address: ____________________________________________________________</w:t>
      </w:r>
    </w:p>
    <w:p w14:paraId="38149244" w14:textId="77777777" w:rsidR="0083344C" w:rsidRPr="0069087B" w:rsidRDefault="0083344C" w:rsidP="00CA4CE5">
      <w:pPr>
        <w:spacing w:line="480" w:lineRule="auto"/>
      </w:pPr>
      <w:r w:rsidRPr="0069087B">
        <w:t>Email Address:</w:t>
      </w:r>
      <w:r w:rsidR="000D0503" w:rsidRPr="0069087B">
        <w:t xml:space="preserve"> </w:t>
      </w:r>
      <w:r w:rsidR="00CA4CE5" w:rsidRPr="0069087B">
        <w:t>_______________________________________</w:t>
      </w:r>
      <w:r w:rsidR="002B7697" w:rsidRPr="0069087B">
        <w:t>_____________________</w:t>
      </w:r>
    </w:p>
    <w:p w14:paraId="083C0D47" w14:textId="77777777" w:rsidR="0083344C" w:rsidRPr="0069087B" w:rsidRDefault="0083344C" w:rsidP="00CA4CE5">
      <w:pPr>
        <w:spacing w:line="480" w:lineRule="auto"/>
      </w:pPr>
      <w:r w:rsidRPr="0069087B">
        <w:t>Communication Major:</w:t>
      </w:r>
      <w:r w:rsidR="000D0503" w:rsidRPr="0069087B">
        <w:t xml:space="preserve"> </w:t>
      </w:r>
      <w:r w:rsidR="00CA4CE5" w:rsidRPr="0069087B">
        <w:t>___________________</w:t>
      </w:r>
      <w:r w:rsidR="00CA4CE5" w:rsidRPr="0069087B">
        <w:tab/>
      </w:r>
      <w:r w:rsidR="00FE5901" w:rsidRPr="0069087B">
        <w:t>Minor/</w:t>
      </w:r>
      <w:r w:rsidRPr="0069087B">
        <w:t>Second Major:</w:t>
      </w:r>
      <w:r w:rsidR="009500B3" w:rsidRPr="0069087B">
        <w:t xml:space="preserve"> </w:t>
      </w:r>
      <w:r w:rsidRPr="0069087B">
        <w:t>_____________</w:t>
      </w:r>
      <w:r w:rsidR="00CA4CE5" w:rsidRPr="0069087B">
        <w:t>__</w:t>
      </w:r>
    </w:p>
    <w:p w14:paraId="02D616B7" w14:textId="77777777" w:rsidR="00CA4CE5" w:rsidRPr="0069087B" w:rsidRDefault="0083344C" w:rsidP="00CA4CE5">
      <w:pPr>
        <w:spacing w:line="480" w:lineRule="auto"/>
      </w:pPr>
      <w:r w:rsidRPr="0069087B">
        <w:t>Current Year in School:</w:t>
      </w:r>
      <w:r w:rsidR="00CA4CE5" w:rsidRPr="0069087B">
        <w:t xml:space="preserve"> Freshman____   Sophomore___    Junior____   Senior____</w:t>
      </w:r>
    </w:p>
    <w:p w14:paraId="6A322D9D" w14:textId="77777777" w:rsidR="0083344C" w:rsidRPr="0069087B" w:rsidRDefault="0083344C" w:rsidP="00CA4CE5">
      <w:pPr>
        <w:spacing w:line="480" w:lineRule="auto"/>
      </w:pPr>
      <w:r w:rsidRPr="0069087B">
        <w:t>Cumulative GPA:</w:t>
      </w:r>
      <w:r w:rsidR="000D0503" w:rsidRPr="0069087B">
        <w:t xml:space="preserve"> </w:t>
      </w:r>
      <w:r w:rsidR="00CA4CE5" w:rsidRPr="0069087B">
        <w:t>__________</w:t>
      </w:r>
      <w:r w:rsidR="002B7697" w:rsidRPr="0069087B">
        <w:t>__</w:t>
      </w:r>
      <w:r w:rsidR="00CA4CE5" w:rsidRPr="0069087B">
        <w:tab/>
      </w:r>
      <w:r w:rsidR="00CA4CE5" w:rsidRPr="0069087B">
        <w:tab/>
        <w:t xml:space="preserve">  </w:t>
      </w:r>
      <w:r w:rsidRPr="0069087B">
        <w:t>Anticipated year of Graduation</w:t>
      </w:r>
      <w:r w:rsidR="00CA4CE5" w:rsidRPr="0069087B">
        <w:t>__________</w:t>
      </w:r>
    </w:p>
    <w:p w14:paraId="220CD6A7" w14:textId="77777777" w:rsidR="0083344C" w:rsidRPr="0069087B" w:rsidRDefault="0083344C" w:rsidP="00CA4CE5">
      <w:pPr>
        <w:spacing w:line="480" w:lineRule="auto"/>
      </w:pPr>
      <w:r w:rsidRPr="0069087B">
        <w:t>Did you Transfer to UM from another institution? Yes________ No_______</w:t>
      </w:r>
    </w:p>
    <w:p w14:paraId="61937D63" w14:textId="77777777" w:rsidR="0083344C" w:rsidRPr="0069087B" w:rsidRDefault="0083344C" w:rsidP="00CA4CE5">
      <w:pPr>
        <w:spacing w:line="480" w:lineRule="auto"/>
        <w:ind w:firstLine="720"/>
      </w:pPr>
      <w:r w:rsidRPr="0069087B">
        <w:t>If yes, from what institution?</w:t>
      </w:r>
      <w:r w:rsidR="00D8472F" w:rsidRPr="0069087B">
        <w:t xml:space="preserve"> </w:t>
      </w:r>
      <w:r w:rsidRPr="0069087B">
        <w:t>_________________________</w:t>
      </w:r>
    </w:p>
    <w:p w14:paraId="723E2C0F" w14:textId="77777777" w:rsidR="0083344C" w:rsidRPr="0069087B" w:rsidRDefault="00CA4CE5" w:rsidP="00507BDA">
      <w:pPr>
        <w:spacing w:line="360" w:lineRule="auto"/>
      </w:pPr>
      <w:r w:rsidRPr="0069087B">
        <w:t>If you came to UM as a freshman, please list the high school you attended:</w:t>
      </w:r>
    </w:p>
    <w:p w14:paraId="562D2745" w14:textId="77777777" w:rsidR="00CA4CE5" w:rsidRPr="0069087B" w:rsidRDefault="00CA4CE5" w:rsidP="00507BDA">
      <w:pPr>
        <w:spacing w:line="360" w:lineRule="auto"/>
      </w:pPr>
      <w:r w:rsidRPr="0069087B">
        <w:t>_______________________________________________________________________</w:t>
      </w:r>
    </w:p>
    <w:p w14:paraId="582449B8" w14:textId="5E47DF44" w:rsidR="00EF64C7" w:rsidRDefault="00401B51" w:rsidP="00D8472F">
      <w:r w:rsidRPr="0069087B">
        <w:t xml:space="preserve">Please submit your application to the following Room WCB 2037 or email it to </w:t>
      </w:r>
      <w:r w:rsidR="00EF64C7">
        <w:t>Gabriel Perez</w:t>
      </w:r>
      <w:r w:rsidR="005B48D9">
        <w:t xml:space="preserve"> at </w:t>
      </w:r>
      <w:hyperlink r:id="rId9" w:history="1">
        <w:r w:rsidR="00EF64C7" w:rsidRPr="00E709BC">
          <w:rPr>
            <w:rStyle w:val="Hyperlink"/>
          </w:rPr>
          <w:t>gap119@miami.edu</w:t>
        </w:r>
      </w:hyperlink>
    </w:p>
    <w:p w14:paraId="7E2E0B9A" w14:textId="77777777" w:rsidR="00507BDA" w:rsidRPr="0069087B" w:rsidRDefault="00401B51" w:rsidP="005B48D9">
      <w:pPr>
        <w:pStyle w:val="ListParagraph"/>
        <w:numPr>
          <w:ilvl w:val="0"/>
          <w:numId w:val="2"/>
        </w:numPr>
      </w:pPr>
      <w:r w:rsidRPr="0069087B">
        <w:t xml:space="preserve">An updated resume with all current extra-curricular activities </w:t>
      </w:r>
    </w:p>
    <w:p w14:paraId="4780109A" w14:textId="77777777" w:rsidR="00401B51" w:rsidRPr="0069087B" w:rsidRDefault="00401B51" w:rsidP="00401B51">
      <w:pPr>
        <w:pStyle w:val="ListParagraph"/>
        <w:numPr>
          <w:ilvl w:val="0"/>
          <w:numId w:val="2"/>
        </w:numPr>
      </w:pPr>
      <w:r w:rsidRPr="0069087B">
        <w:t>Short Answer Section</w:t>
      </w:r>
    </w:p>
    <w:p w14:paraId="1709AEF4" w14:textId="77777777" w:rsidR="00401B51" w:rsidRPr="0069087B" w:rsidRDefault="00401B51" w:rsidP="00401B51">
      <w:pPr>
        <w:pStyle w:val="ListParagraph"/>
        <w:numPr>
          <w:ilvl w:val="0"/>
          <w:numId w:val="2"/>
        </w:numPr>
      </w:pPr>
      <w:r w:rsidRPr="0069087B">
        <w:t>Current Class Schedule</w:t>
      </w:r>
    </w:p>
    <w:p w14:paraId="6989734C" w14:textId="77777777" w:rsidR="0069087B" w:rsidRDefault="0069087B" w:rsidP="009D01E2">
      <w:pPr>
        <w:spacing w:line="360" w:lineRule="auto"/>
        <w:rPr>
          <w:sz w:val="10"/>
          <w:szCs w:val="10"/>
        </w:rPr>
      </w:pPr>
    </w:p>
    <w:p w14:paraId="59190E56" w14:textId="77777777" w:rsidR="0069087B" w:rsidRPr="0069087B" w:rsidRDefault="0069087B" w:rsidP="009D01E2">
      <w:pPr>
        <w:spacing w:line="360" w:lineRule="auto"/>
      </w:pPr>
      <w:r>
        <w:t>Applicant’s Signature: ______________________________________   Date: _______________</w:t>
      </w:r>
    </w:p>
    <w:p w14:paraId="3147F061" w14:textId="77777777" w:rsidR="00CA4CE5" w:rsidRPr="0069087B" w:rsidRDefault="002B7697" w:rsidP="009D01E2">
      <w:pPr>
        <w:spacing w:line="360" w:lineRule="auto"/>
      </w:pPr>
      <w:r w:rsidRPr="0069087B">
        <w:t>DSC Interview</w:t>
      </w:r>
      <w:r w:rsidR="00BA2A51" w:rsidRPr="0069087B">
        <w:t>er</w:t>
      </w:r>
      <w:r w:rsidR="009D01E2" w:rsidRPr="0069087B">
        <w:t>(s)</w:t>
      </w:r>
      <w:r w:rsidR="00BA2A51" w:rsidRPr="0069087B">
        <w:t>:</w:t>
      </w:r>
      <w:r w:rsidR="009D01E2" w:rsidRPr="0069087B">
        <w:t xml:space="preserve"> </w:t>
      </w:r>
      <w:r w:rsidR="00BA2A51" w:rsidRPr="0069087B">
        <w:t>_________________________</w:t>
      </w:r>
      <w:r w:rsidR="009D01E2" w:rsidRPr="0069087B">
        <w:t>_________________________________</w:t>
      </w:r>
    </w:p>
    <w:p w14:paraId="2FDD8BBC" w14:textId="77777777" w:rsidR="00BA2A51" w:rsidRPr="0069087B" w:rsidRDefault="00BA2A51" w:rsidP="009D01E2">
      <w:pPr>
        <w:spacing w:line="360" w:lineRule="auto"/>
      </w:pPr>
      <w:r w:rsidRPr="0069087B">
        <w:t>Comments:</w:t>
      </w:r>
    </w:p>
    <w:p w14:paraId="6146849C" w14:textId="77777777" w:rsidR="000D0503" w:rsidRPr="0069087B" w:rsidRDefault="00BA2A51" w:rsidP="009D01E2">
      <w:pPr>
        <w:spacing w:line="360" w:lineRule="auto"/>
        <w:sectPr w:rsidR="000D0503" w:rsidRPr="0069087B" w:rsidSect="003314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440" w:bottom="720" w:left="1440" w:header="720" w:footer="720" w:gutter="0"/>
          <w:cols w:space="720"/>
          <w:docGrid w:linePitch="360"/>
        </w:sectPr>
      </w:pPr>
      <w:r w:rsidRPr="0069087B">
        <w:t>____________________________________________________________________________________________________________________________________________________________</w:t>
      </w:r>
      <w:r w:rsidR="009D01E2" w:rsidRPr="0069087B">
        <w:t>______________________________________________</w:t>
      </w:r>
      <w:r w:rsidR="00066030" w:rsidRPr="0069087B">
        <w:t>________________</w:t>
      </w:r>
      <w:r w:rsidR="008714C6">
        <w:t>Score:________</w:t>
      </w:r>
    </w:p>
    <w:p w14:paraId="695A424A" w14:textId="77777777" w:rsidR="00D8472F" w:rsidRPr="0069087B" w:rsidRDefault="00D8472F" w:rsidP="00992B68">
      <w:pPr>
        <w:spacing w:line="360" w:lineRule="auto"/>
      </w:pPr>
      <w:r w:rsidRPr="0069087B">
        <w:lastRenderedPageBreak/>
        <w:t xml:space="preserve">  </w:t>
      </w:r>
      <w:r w:rsidR="00992B68">
        <w:rPr>
          <w:noProof/>
        </w:rPr>
        <w:drawing>
          <wp:inline distT="0" distB="0" distL="0" distR="0" wp14:anchorId="295B124F" wp14:editId="25DA372B">
            <wp:extent cx="2324100" cy="762000"/>
            <wp:effectExtent l="0" t="0" r="0" b="0"/>
            <wp:docPr id="4" name="Picture 4" descr="D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071F" w14:textId="77777777" w:rsidR="00EC4ABE" w:rsidRDefault="00EC4ABE" w:rsidP="008714C6">
      <w:pPr>
        <w:spacing w:line="360" w:lineRule="auto"/>
        <w:jc w:val="right"/>
      </w:pPr>
    </w:p>
    <w:p w14:paraId="1D53FBDE" w14:textId="77777777" w:rsidR="008714C6" w:rsidRPr="0069087B" w:rsidRDefault="008714C6" w:rsidP="00F11417">
      <w:pPr>
        <w:spacing w:line="360" w:lineRule="auto"/>
      </w:pPr>
    </w:p>
    <w:p w14:paraId="39F231B1" w14:textId="77777777" w:rsidR="00FF58D5" w:rsidRPr="0069087B" w:rsidRDefault="00FF58D5" w:rsidP="00FF58D5">
      <w:pPr>
        <w:spacing w:line="360" w:lineRule="auto"/>
        <w:jc w:val="center"/>
        <w:rPr>
          <w:smallCaps/>
          <w:sz w:val="28"/>
          <w:szCs w:val="28"/>
        </w:rPr>
      </w:pPr>
      <w:r w:rsidRPr="0069087B">
        <w:rPr>
          <w:smallCaps/>
          <w:sz w:val="28"/>
          <w:szCs w:val="28"/>
        </w:rPr>
        <w:t>Short Answer</w:t>
      </w:r>
    </w:p>
    <w:p w14:paraId="1B691610" w14:textId="77777777" w:rsidR="00066030" w:rsidRPr="0069087B" w:rsidRDefault="00066030" w:rsidP="00066030">
      <w:pPr>
        <w:spacing w:line="360" w:lineRule="auto"/>
        <w:jc w:val="both"/>
      </w:pPr>
      <w:r w:rsidRPr="0069087B">
        <w:t xml:space="preserve">1. Why do you want to be a member of the Dean’s </w:t>
      </w:r>
      <w:smartTag w:uri="urn:schemas-microsoft-com:office:smarttags" w:element="Street">
        <w:smartTag w:uri="urn:schemas-microsoft-com:office:smarttags" w:element="address">
          <w:r w:rsidRPr="0069087B">
            <w:t>Student Circle</w:t>
          </w:r>
        </w:smartTag>
      </w:smartTag>
      <w:r w:rsidRPr="0069087B">
        <w:t xml:space="preserve">?   </w:t>
      </w:r>
    </w:p>
    <w:p w14:paraId="29803796" w14:textId="77777777" w:rsidR="00066030" w:rsidRPr="0069087B" w:rsidRDefault="00066030" w:rsidP="00066030">
      <w:pPr>
        <w:spacing w:line="360" w:lineRule="auto"/>
        <w:jc w:val="both"/>
      </w:pPr>
      <w:r w:rsidRPr="006908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12BD1" w14:textId="77777777" w:rsidR="00066030" w:rsidRPr="0069087B" w:rsidRDefault="00066030" w:rsidP="00066030">
      <w:pPr>
        <w:spacing w:line="360" w:lineRule="auto"/>
        <w:jc w:val="both"/>
      </w:pPr>
    </w:p>
    <w:p w14:paraId="775ABED9" w14:textId="77777777" w:rsidR="00066030" w:rsidRPr="0069087B" w:rsidRDefault="00066030" w:rsidP="00066030">
      <w:pPr>
        <w:spacing w:line="360" w:lineRule="auto"/>
        <w:jc w:val="both"/>
      </w:pPr>
      <w:r w:rsidRPr="0069087B">
        <w:t xml:space="preserve">2. What skills and personality traits do you possess that would make you a good addition to the Dean’s </w:t>
      </w:r>
      <w:smartTag w:uri="urn:schemas-microsoft-com:office:smarttags" w:element="Street">
        <w:smartTag w:uri="urn:schemas-microsoft-com:office:smarttags" w:element="address">
          <w:r w:rsidRPr="0069087B">
            <w:t>Student Circle</w:t>
          </w:r>
        </w:smartTag>
      </w:smartTag>
      <w:r w:rsidRPr="0069087B">
        <w:t xml:space="preserve">?  </w:t>
      </w:r>
    </w:p>
    <w:p w14:paraId="6F58876F" w14:textId="77777777" w:rsidR="00066030" w:rsidRPr="0069087B" w:rsidRDefault="00066030" w:rsidP="00066030">
      <w:pPr>
        <w:spacing w:line="360" w:lineRule="auto"/>
        <w:jc w:val="both"/>
      </w:pPr>
      <w:r w:rsidRPr="006908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0B03A" w14:textId="77777777" w:rsidR="00066030" w:rsidRPr="0069087B" w:rsidRDefault="00066030" w:rsidP="00066030">
      <w:pPr>
        <w:spacing w:line="360" w:lineRule="auto"/>
        <w:jc w:val="both"/>
      </w:pPr>
    </w:p>
    <w:p w14:paraId="5C856122" w14:textId="77777777" w:rsidR="00066030" w:rsidRPr="0069087B" w:rsidRDefault="00066030" w:rsidP="00066030">
      <w:pPr>
        <w:spacing w:line="360" w:lineRule="auto"/>
        <w:jc w:val="both"/>
      </w:pPr>
      <w:r w:rsidRPr="0069087B">
        <w:t xml:space="preserve">3. Considering your own experience at the </w:t>
      </w:r>
      <w:smartTag w:uri="urn:schemas-microsoft-com:office:smarttags" w:element="PlaceType">
        <w:r w:rsidRPr="0069087B">
          <w:t>University</w:t>
        </w:r>
      </w:smartTag>
      <w:r w:rsidRPr="0069087B">
        <w:t xml:space="preserve"> of </w:t>
      </w:r>
      <w:smartTag w:uri="urn:schemas-microsoft-com:office:smarttags" w:element="PlaceName">
        <w:r w:rsidRPr="0069087B">
          <w:t>Miami</w:t>
        </w:r>
      </w:smartTag>
      <w:r w:rsidRPr="0069087B">
        <w:t xml:space="preserve">, specifically the </w:t>
      </w:r>
      <w:smartTag w:uri="urn:schemas-microsoft-com:office:smarttags" w:element="place">
        <w:smartTag w:uri="urn:schemas-microsoft-com:office:smarttags" w:element="PlaceType">
          <w:r w:rsidRPr="0069087B">
            <w:t>School</w:t>
          </w:r>
        </w:smartTag>
        <w:r w:rsidRPr="0069087B">
          <w:t xml:space="preserve"> of </w:t>
        </w:r>
        <w:smartTag w:uri="urn:schemas-microsoft-com:office:smarttags" w:element="PlaceName">
          <w:r w:rsidRPr="0069087B">
            <w:t>Communication</w:t>
          </w:r>
        </w:smartTag>
      </w:smartTag>
      <w:r w:rsidRPr="0069087B">
        <w:t>, how would you encourage a prospective student to choose UM?</w:t>
      </w:r>
    </w:p>
    <w:p w14:paraId="03EC3ACF" w14:textId="77777777" w:rsidR="00066030" w:rsidRPr="0069087B" w:rsidRDefault="00066030" w:rsidP="00066030">
      <w:pPr>
        <w:spacing w:line="360" w:lineRule="auto"/>
        <w:jc w:val="both"/>
      </w:pPr>
      <w:r w:rsidRPr="006908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8C86E" w14:textId="77777777" w:rsidR="00D8472F" w:rsidRPr="0069087B" w:rsidRDefault="00D8472F" w:rsidP="00066030">
      <w:pPr>
        <w:spacing w:line="360" w:lineRule="auto"/>
        <w:jc w:val="both"/>
        <w:sectPr w:rsidR="00D8472F" w:rsidRPr="0069087B" w:rsidSect="00D8472F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14:paraId="384DE466" w14:textId="77777777" w:rsidR="00992B68" w:rsidRDefault="00992B68" w:rsidP="00992B6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8337A0" wp14:editId="27F9C826">
            <wp:extent cx="2324100" cy="762000"/>
            <wp:effectExtent l="0" t="0" r="0" b="0"/>
            <wp:docPr id="3" name="Picture 3" descr="D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FEFD" w14:textId="77777777" w:rsidR="00FF58D5" w:rsidRPr="0069087B" w:rsidRDefault="00FF58D5" w:rsidP="00992B68">
      <w:pPr>
        <w:spacing w:line="360" w:lineRule="auto"/>
      </w:pPr>
      <w:r w:rsidRPr="0069087B">
        <w:br/>
        <w:t xml:space="preserve">4. Why do you take pride in the </w:t>
      </w:r>
      <w:smartTag w:uri="urn:schemas-microsoft-com:office:smarttags" w:element="place">
        <w:smartTag w:uri="urn:schemas-microsoft-com:office:smarttags" w:element="PlaceType">
          <w:r w:rsidRPr="0069087B">
            <w:t>School</w:t>
          </w:r>
        </w:smartTag>
        <w:r w:rsidRPr="0069087B">
          <w:t xml:space="preserve"> of </w:t>
        </w:r>
        <w:smartTag w:uri="urn:schemas-microsoft-com:office:smarttags" w:element="PlaceName">
          <w:r w:rsidRPr="0069087B">
            <w:t>Communication</w:t>
          </w:r>
        </w:smartTag>
      </w:smartTag>
      <w:r w:rsidRPr="0069087B">
        <w:t>?</w:t>
      </w:r>
    </w:p>
    <w:p w14:paraId="7525F2E5" w14:textId="77777777" w:rsidR="00FF58D5" w:rsidRPr="0069087B" w:rsidRDefault="00FF58D5" w:rsidP="00FF58D5">
      <w:pPr>
        <w:spacing w:line="360" w:lineRule="auto"/>
        <w:jc w:val="both"/>
      </w:pPr>
      <w:r w:rsidRPr="006908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423DE" w14:textId="77777777" w:rsidR="00FF58D5" w:rsidRPr="0069087B" w:rsidRDefault="00FF58D5" w:rsidP="00066030">
      <w:pPr>
        <w:spacing w:line="360" w:lineRule="auto"/>
        <w:jc w:val="both"/>
      </w:pPr>
    </w:p>
    <w:p w14:paraId="0A40CC0D" w14:textId="77777777" w:rsidR="00FF58D5" w:rsidRPr="0069087B" w:rsidRDefault="00FF58D5" w:rsidP="00066030">
      <w:pPr>
        <w:spacing w:line="360" w:lineRule="auto"/>
        <w:jc w:val="both"/>
      </w:pPr>
      <w:r w:rsidRPr="0069087B">
        <w:t>5. Why did you choose UM?</w:t>
      </w:r>
    </w:p>
    <w:p w14:paraId="72E0BE60" w14:textId="77777777" w:rsidR="00FF58D5" w:rsidRPr="0069087B" w:rsidRDefault="00FF58D5" w:rsidP="00FF58D5">
      <w:pPr>
        <w:spacing w:line="360" w:lineRule="auto"/>
        <w:jc w:val="both"/>
      </w:pPr>
      <w:r w:rsidRPr="006908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456CC" w14:textId="77777777" w:rsidR="00FF58D5" w:rsidRPr="0069087B" w:rsidRDefault="00FF58D5" w:rsidP="00066030">
      <w:pPr>
        <w:spacing w:line="360" w:lineRule="auto"/>
        <w:jc w:val="both"/>
      </w:pPr>
    </w:p>
    <w:p w14:paraId="62B29591" w14:textId="77777777" w:rsidR="00066030" w:rsidRPr="0069087B" w:rsidRDefault="00066030" w:rsidP="009D01E2">
      <w:pPr>
        <w:spacing w:line="360" w:lineRule="auto"/>
      </w:pPr>
    </w:p>
    <w:sectPr w:rsidR="00066030" w:rsidRPr="0069087B" w:rsidSect="00992B68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1368" w14:textId="77777777" w:rsidR="001A18B6" w:rsidRDefault="001A18B6">
      <w:r>
        <w:separator/>
      </w:r>
    </w:p>
  </w:endnote>
  <w:endnote w:type="continuationSeparator" w:id="0">
    <w:p w14:paraId="490C1959" w14:textId="77777777" w:rsidR="001A18B6" w:rsidRDefault="001A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657C" w14:textId="77777777" w:rsidR="00B83394" w:rsidRDefault="00B83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F453" w14:textId="3BC25197" w:rsidR="00784076" w:rsidRPr="0014450F" w:rsidRDefault="00784076">
    <w:pPr>
      <w:pStyle w:val="Footer"/>
      <w:rPr>
        <w:rFonts w:ascii="Arial" w:hAnsi="Arial" w:cs="Arial"/>
        <w:sz w:val="12"/>
        <w:szCs w:val="12"/>
      </w:rPr>
    </w:pPr>
    <w:r w:rsidRPr="0014450F">
      <w:rPr>
        <w:rFonts w:ascii="Arial" w:hAnsi="Arial" w:cs="Arial"/>
        <w:sz w:val="12"/>
        <w:szCs w:val="12"/>
      </w:rPr>
      <w:t xml:space="preserve">REV: </w:t>
    </w:r>
    <w:r w:rsidR="00B83394">
      <w:rPr>
        <w:rFonts w:ascii="Arial" w:hAnsi="Arial" w:cs="Arial"/>
        <w:sz w:val="12"/>
        <w:szCs w:val="12"/>
      </w:rPr>
      <w:t xml:space="preserve">April </w:t>
    </w:r>
    <w:r w:rsidR="00B83394">
      <w:rPr>
        <w:rFonts w:ascii="Arial" w:hAnsi="Arial" w:cs="Arial"/>
        <w:sz w:val="12"/>
        <w:szCs w:val="12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D5DA" w14:textId="77777777" w:rsidR="00B83394" w:rsidRDefault="00B83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1FDA" w14:textId="77777777" w:rsidR="001A18B6" w:rsidRDefault="001A18B6">
      <w:r>
        <w:separator/>
      </w:r>
    </w:p>
  </w:footnote>
  <w:footnote w:type="continuationSeparator" w:id="0">
    <w:p w14:paraId="1CB6B6E5" w14:textId="77777777" w:rsidR="001A18B6" w:rsidRDefault="001A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0B6E" w14:textId="77777777" w:rsidR="00B83394" w:rsidRDefault="00B83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161D" w14:textId="77777777" w:rsidR="00992B68" w:rsidRDefault="00992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18A" w14:textId="77777777" w:rsidR="00B83394" w:rsidRDefault="00B83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923"/>
    <w:multiLevelType w:val="hybridMultilevel"/>
    <w:tmpl w:val="922E7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42D89"/>
    <w:multiLevelType w:val="hybridMultilevel"/>
    <w:tmpl w:val="CD1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6"/>
    <w:rsid w:val="00066030"/>
    <w:rsid w:val="00070CC3"/>
    <w:rsid w:val="000D0503"/>
    <w:rsid w:val="0014450F"/>
    <w:rsid w:val="00156AD2"/>
    <w:rsid w:val="00171B12"/>
    <w:rsid w:val="001A18B6"/>
    <w:rsid w:val="001B511B"/>
    <w:rsid w:val="002B7697"/>
    <w:rsid w:val="002E5FC4"/>
    <w:rsid w:val="00325A14"/>
    <w:rsid w:val="003314A8"/>
    <w:rsid w:val="00401B51"/>
    <w:rsid w:val="004A3C3D"/>
    <w:rsid w:val="00507BDA"/>
    <w:rsid w:val="00530658"/>
    <w:rsid w:val="005B48D9"/>
    <w:rsid w:val="006528A3"/>
    <w:rsid w:val="0069087B"/>
    <w:rsid w:val="006A38D4"/>
    <w:rsid w:val="00784076"/>
    <w:rsid w:val="0078728A"/>
    <w:rsid w:val="00826410"/>
    <w:rsid w:val="0083344C"/>
    <w:rsid w:val="00834026"/>
    <w:rsid w:val="00841E32"/>
    <w:rsid w:val="008714C6"/>
    <w:rsid w:val="009500B3"/>
    <w:rsid w:val="00992B68"/>
    <w:rsid w:val="009D01E2"/>
    <w:rsid w:val="009E6308"/>
    <w:rsid w:val="00AB7899"/>
    <w:rsid w:val="00AC6859"/>
    <w:rsid w:val="00B258CC"/>
    <w:rsid w:val="00B83394"/>
    <w:rsid w:val="00BA2A51"/>
    <w:rsid w:val="00CA4CE5"/>
    <w:rsid w:val="00D8472F"/>
    <w:rsid w:val="00DD13DE"/>
    <w:rsid w:val="00E6047F"/>
    <w:rsid w:val="00EC4ABE"/>
    <w:rsid w:val="00EF64C7"/>
    <w:rsid w:val="00F11417"/>
    <w:rsid w:val="00F965CA"/>
    <w:rsid w:val="00FC2C70"/>
    <w:rsid w:val="00FE5901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785EE66"/>
  <w15:docId w15:val="{C260794E-A610-499A-9574-B4E6E621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0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4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0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401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p119@miami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B4A2-FB81-4309-BFD9-8300F6B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Miami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communication</dc:creator>
  <cp:keywords/>
  <dc:description/>
  <cp:lastModifiedBy>vivian orellana</cp:lastModifiedBy>
  <cp:revision>2</cp:revision>
  <cp:lastPrinted>2014-05-12T20:19:00Z</cp:lastPrinted>
  <dcterms:created xsi:type="dcterms:W3CDTF">2020-04-20T15:01:00Z</dcterms:created>
  <dcterms:modified xsi:type="dcterms:W3CDTF">2020-04-20T15:01:00Z</dcterms:modified>
</cp:coreProperties>
</file>